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D6" w:rsidRDefault="00AD3BD6"/>
    <w:p w:rsidR="00AD3BD6" w:rsidRDefault="00AD3BD6"/>
    <w:p w:rsidR="003B4975" w:rsidRDefault="00AD3BD6" w:rsidP="00936644">
      <w:pPr>
        <w:jc w:val="center"/>
        <w:rPr>
          <w:b/>
          <w:sz w:val="28"/>
          <w:szCs w:val="28"/>
        </w:rPr>
      </w:pPr>
      <w:r w:rsidRPr="00936644">
        <w:rPr>
          <w:b/>
          <w:sz w:val="28"/>
          <w:szCs w:val="28"/>
        </w:rPr>
        <w:t xml:space="preserve">ELENCO ESONERATI PRIMA PROVA SCRITTA </w:t>
      </w:r>
      <w:r w:rsidR="00DD13DE">
        <w:rPr>
          <w:b/>
          <w:sz w:val="28"/>
          <w:szCs w:val="28"/>
        </w:rPr>
        <w:t xml:space="preserve">II </w:t>
      </w:r>
      <w:r w:rsidRPr="00936644">
        <w:rPr>
          <w:b/>
          <w:sz w:val="28"/>
          <w:szCs w:val="28"/>
        </w:rPr>
        <w:t>SESSIONE ANNO 201</w:t>
      </w:r>
      <w:r w:rsidR="00936644">
        <w:rPr>
          <w:b/>
          <w:sz w:val="28"/>
          <w:szCs w:val="28"/>
        </w:rPr>
        <w:t>7</w:t>
      </w:r>
      <w:r w:rsidRPr="00936644">
        <w:rPr>
          <w:b/>
          <w:sz w:val="28"/>
          <w:szCs w:val="28"/>
        </w:rPr>
        <w:t xml:space="preserve"> ESAME DI STATO DOTTORE COMMERCIALISTA</w:t>
      </w:r>
      <w:r w:rsidR="00936644">
        <w:rPr>
          <w:b/>
          <w:sz w:val="28"/>
          <w:szCs w:val="28"/>
        </w:rPr>
        <w:t xml:space="preserve"> 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840"/>
      </w:tblGrid>
      <w:tr w:rsidR="00936644" w:rsidRPr="00936644" w:rsidTr="00936644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BALLARD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Elisa</w:t>
            </w:r>
          </w:p>
        </w:tc>
      </w:tr>
      <w:tr w:rsidR="00936644" w:rsidRPr="00936644" w:rsidTr="00DD13DE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ETTAN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ichela</w:t>
            </w:r>
          </w:p>
        </w:tc>
      </w:tr>
      <w:tr w:rsidR="00936644" w:rsidRPr="00936644" w:rsidTr="00DD13DE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ALLOZZI CIFALA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ndrea</w:t>
            </w:r>
          </w:p>
        </w:tc>
      </w:tr>
      <w:tr w:rsidR="00936644" w:rsidRPr="00936644" w:rsidTr="00DD13DE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AODU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rancesca</w:t>
            </w:r>
          </w:p>
        </w:tc>
      </w:tr>
      <w:tr w:rsidR="00936644" w:rsidRPr="00936644" w:rsidTr="00DD13DE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ARLASS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ichael</w:t>
            </w:r>
          </w:p>
        </w:tc>
      </w:tr>
      <w:tr w:rsidR="00936644" w:rsidRPr="00936644" w:rsidTr="00DD13D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ARR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oberta</w:t>
            </w:r>
          </w:p>
        </w:tc>
      </w:tr>
      <w:tr w:rsidR="00936644" w:rsidRPr="00936644" w:rsidTr="00DD13DE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EL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amona</w:t>
            </w:r>
          </w:p>
        </w:tc>
      </w:tr>
      <w:tr w:rsidR="00B17598" w:rsidRPr="00936644" w:rsidTr="00936644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59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HIAVAR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598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Barbara</w:t>
            </w:r>
          </w:p>
        </w:tc>
      </w:tr>
      <w:tr w:rsidR="00810FB8" w:rsidRPr="00936644" w:rsidTr="00936644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ISOT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tefania</w:t>
            </w:r>
          </w:p>
        </w:tc>
      </w:tr>
      <w:tr w:rsidR="00936644" w:rsidRPr="00936644" w:rsidTr="00DD13DE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ROCET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Serena</w:t>
            </w:r>
          </w:p>
        </w:tc>
      </w:tr>
      <w:tr w:rsidR="00936644" w:rsidRPr="00936644" w:rsidTr="00DD13DE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I GIANDOMEN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ttia</w:t>
            </w:r>
          </w:p>
        </w:tc>
      </w:tr>
      <w:tr w:rsidR="00936644" w:rsidRPr="00936644" w:rsidTr="00936644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ETTOR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Ilaria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GIACOMOZZ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Leonardo</w:t>
            </w:r>
          </w:p>
        </w:tc>
      </w:tr>
      <w:tr w:rsidR="00B17598" w:rsidRPr="00936644" w:rsidTr="00936644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59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IL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59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Erika</w:t>
            </w:r>
          </w:p>
        </w:tc>
      </w:tr>
      <w:tr w:rsidR="00936644" w:rsidRPr="00936644" w:rsidTr="00DD13DE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OLATO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ndrea</w:t>
            </w:r>
          </w:p>
        </w:tc>
      </w:tr>
      <w:tr w:rsidR="00936644" w:rsidRPr="00936644" w:rsidTr="0093664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AR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936644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36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rancesca</w:t>
            </w:r>
          </w:p>
        </w:tc>
      </w:tr>
      <w:tr w:rsidR="00810FB8" w:rsidRPr="00936644" w:rsidTr="0093664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IBE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B8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aniele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IC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DD13DE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erla</w:t>
            </w:r>
          </w:p>
        </w:tc>
      </w:tr>
      <w:tr w:rsidR="00936644" w:rsidRPr="00936644" w:rsidTr="00936644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511657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REP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511657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iccolò</w:t>
            </w:r>
          </w:p>
        </w:tc>
      </w:tr>
      <w:tr w:rsidR="00936644" w:rsidRPr="00936644" w:rsidTr="00936644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511657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VALSERAL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44" w:rsidRPr="00936644" w:rsidRDefault="00511657" w:rsidP="0093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icola</w:t>
            </w:r>
          </w:p>
        </w:tc>
      </w:tr>
    </w:tbl>
    <w:p w:rsidR="00936644" w:rsidRDefault="00936644">
      <w:pPr>
        <w:rPr>
          <w:b/>
          <w:sz w:val="28"/>
          <w:szCs w:val="28"/>
        </w:rPr>
      </w:pPr>
    </w:p>
    <w:p w:rsidR="00936644" w:rsidRDefault="00936644"/>
    <w:p w:rsidR="00936644" w:rsidRDefault="00936644"/>
    <w:p w:rsidR="00936644" w:rsidRDefault="00936644" w:rsidP="00936644">
      <w:pPr>
        <w:jc w:val="center"/>
        <w:rPr>
          <w:b/>
          <w:sz w:val="28"/>
          <w:szCs w:val="28"/>
        </w:rPr>
      </w:pPr>
      <w:r w:rsidRPr="00936644">
        <w:rPr>
          <w:b/>
          <w:sz w:val="28"/>
          <w:szCs w:val="28"/>
        </w:rPr>
        <w:t xml:space="preserve">ELENCO ESONERATI PRIMA PROVA SCRITTA </w:t>
      </w:r>
      <w:r w:rsidR="00611DD7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936644">
        <w:rPr>
          <w:b/>
          <w:sz w:val="28"/>
          <w:szCs w:val="28"/>
        </w:rPr>
        <w:t>SESSIONE ANNO 201</w:t>
      </w:r>
      <w:r>
        <w:rPr>
          <w:b/>
          <w:sz w:val="28"/>
          <w:szCs w:val="28"/>
        </w:rPr>
        <w:t>7</w:t>
      </w:r>
      <w:r w:rsidRPr="00936644">
        <w:rPr>
          <w:b/>
          <w:sz w:val="28"/>
          <w:szCs w:val="28"/>
        </w:rPr>
        <w:t xml:space="preserve"> ESAME </w:t>
      </w:r>
      <w:r>
        <w:rPr>
          <w:b/>
          <w:sz w:val="28"/>
          <w:szCs w:val="28"/>
        </w:rPr>
        <w:t xml:space="preserve">ESPERTO CONTABILE </w:t>
      </w:r>
    </w:p>
    <w:p w:rsidR="000150DE" w:rsidRDefault="000150DE" w:rsidP="00936644">
      <w:pPr>
        <w:jc w:val="center"/>
        <w:rPr>
          <w:b/>
          <w:sz w:val="28"/>
          <w:szCs w:val="28"/>
        </w:rPr>
      </w:pPr>
    </w:p>
    <w:p w:rsidR="000150DE" w:rsidRDefault="000150DE" w:rsidP="00936644">
      <w:pPr>
        <w:jc w:val="center"/>
        <w:rPr>
          <w:b/>
          <w:sz w:val="28"/>
          <w:szCs w:val="28"/>
        </w:rPr>
      </w:pPr>
    </w:p>
    <w:p w:rsidR="000150DE" w:rsidRDefault="000150DE" w:rsidP="000150DE">
      <w:pPr>
        <w:rPr>
          <w:b/>
          <w:sz w:val="28"/>
          <w:szCs w:val="28"/>
        </w:rPr>
      </w:pP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840"/>
      </w:tblGrid>
      <w:tr w:rsidR="00611DD7" w:rsidRPr="00936644" w:rsidTr="00611DD7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ALGENI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it-IT"/>
              </w:rPr>
              <w:t>Ernesto</w:t>
            </w:r>
          </w:p>
        </w:tc>
      </w:tr>
      <w:tr w:rsidR="00611DD7" w:rsidRPr="00936644" w:rsidTr="00D40A8F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COLLET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ssimo</w:t>
            </w:r>
          </w:p>
        </w:tc>
      </w:tr>
      <w:tr w:rsidR="00611DD7" w:rsidRPr="00936644" w:rsidTr="00D40A8F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RUNE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ria Pia</w:t>
            </w:r>
          </w:p>
        </w:tc>
      </w:tr>
      <w:tr w:rsidR="00611DD7" w:rsidRPr="00936644" w:rsidTr="00D40A8F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OS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ndrea</w:t>
            </w:r>
          </w:p>
        </w:tc>
      </w:tr>
      <w:tr w:rsidR="00611DD7" w:rsidRPr="00936644" w:rsidTr="00D40A8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RAVAGL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DD7" w:rsidRPr="00936644" w:rsidRDefault="00611DD7" w:rsidP="00D40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Fabio Orlando</w:t>
            </w:r>
          </w:p>
        </w:tc>
      </w:tr>
    </w:tbl>
    <w:p w:rsidR="00936644" w:rsidRDefault="00936644"/>
    <w:p w:rsidR="00936644" w:rsidRDefault="00936644">
      <w:bookmarkStart w:id="0" w:name="_GoBack"/>
      <w:bookmarkEnd w:id="0"/>
    </w:p>
    <w:sectPr w:rsidR="0093664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31" w:rsidRDefault="00AC3A31" w:rsidP="00AD3BD6">
      <w:pPr>
        <w:spacing w:after="0" w:line="240" w:lineRule="auto"/>
      </w:pPr>
      <w:r>
        <w:separator/>
      </w:r>
    </w:p>
  </w:endnote>
  <w:endnote w:type="continuationSeparator" w:id="0">
    <w:p w:rsidR="00AC3A31" w:rsidRDefault="00AC3A31" w:rsidP="00A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31" w:rsidRDefault="00AC3A31" w:rsidP="00AD3BD6">
      <w:pPr>
        <w:spacing w:after="0" w:line="240" w:lineRule="auto"/>
      </w:pPr>
      <w:r>
        <w:separator/>
      </w:r>
    </w:p>
  </w:footnote>
  <w:footnote w:type="continuationSeparator" w:id="0">
    <w:p w:rsidR="00AC3A31" w:rsidRDefault="00AC3A31" w:rsidP="00AD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D6" w:rsidRDefault="00AD3BD6">
    <w:pPr>
      <w:pStyle w:val="Intestazione"/>
    </w:pPr>
    <w:r>
      <w:rPr>
        <w:noProof/>
        <w:lang w:eastAsia="it-IT"/>
      </w:rPr>
      <w:drawing>
        <wp:inline distT="0" distB="0" distL="0" distR="0" wp14:anchorId="6D481CD3" wp14:editId="0286AA7D">
          <wp:extent cx="1694815" cy="1061812"/>
          <wp:effectExtent l="0" t="0" r="63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114" cy="107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D6"/>
    <w:rsid w:val="000150DE"/>
    <w:rsid w:val="0003084D"/>
    <w:rsid w:val="0031249F"/>
    <w:rsid w:val="003534AC"/>
    <w:rsid w:val="003B4975"/>
    <w:rsid w:val="00511657"/>
    <w:rsid w:val="00611DD7"/>
    <w:rsid w:val="00810FB8"/>
    <w:rsid w:val="00936644"/>
    <w:rsid w:val="00AC3A31"/>
    <w:rsid w:val="00AD3BD6"/>
    <w:rsid w:val="00B17598"/>
    <w:rsid w:val="00D563F8"/>
    <w:rsid w:val="00DD13DE"/>
    <w:rsid w:val="00E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AAA30-1530-4E7F-964D-1C86140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D6"/>
  </w:style>
  <w:style w:type="paragraph" w:styleId="Pidipagina">
    <w:name w:val="footer"/>
    <w:basedOn w:val="Normale"/>
    <w:link w:val="PidipaginaCarattere"/>
    <w:uiPriority w:val="99"/>
    <w:unhideWhenUsed/>
    <w:rsid w:val="00AD3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1229-759D-412F-BA31-EF8655D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De Iovita</dc:creator>
  <cp:keywords/>
  <dc:description/>
  <cp:lastModifiedBy>Raffaella De Iovita</cp:lastModifiedBy>
  <cp:revision>2</cp:revision>
  <dcterms:created xsi:type="dcterms:W3CDTF">2017-11-10T08:13:00Z</dcterms:created>
  <dcterms:modified xsi:type="dcterms:W3CDTF">2017-11-10T08:13:00Z</dcterms:modified>
</cp:coreProperties>
</file>